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A52" w:rsidRPr="002D5AB4" w:rsidRDefault="00956101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937F9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250ABE" w:rsidRPr="00250ABE">
        <w:rPr>
          <w:rFonts w:ascii="Times New Roman" w:hAnsi="Times New Roman" w:cs="Times New Roman"/>
          <w:sz w:val="28"/>
          <w:szCs w:val="28"/>
        </w:rPr>
        <w:t xml:space="preserve">2022 </w:t>
      </w:r>
      <w:r w:rsidR="00EE6F76">
        <w:rPr>
          <w:rFonts w:ascii="Times New Roman" w:hAnsi="Times New Roman" w:cs="Times New Roman"/>
          <w:sz w:val="28"/>
          <w:szCs w:val="28"/>
        </w:rPr>
        <w:t xml:space="preserve"> Всероссийский Физкультурно-спортивный</w:t>
      </w:r>
      <w:r w:rsidR="00250ABE">
        <w:rPr>
          <w:rFonts w:ascii="Times New Roman" w:hAnsi="Times New Roman" w:cs="Times New Roman"/>
          <w:sz w:val="28"/>
          <w:szCs w:val="28"/>
        </w:rPr>
        <w:t xml:space="preserve"> комплекс «ГТ</w:t>
      </w:r>
      <w:r w:rsidR="003937F9">
        <w:rPr>
          <w:rFonts w:ascii="Times New Roman" w:hAnsi="Times New Roman" w:cs="Times New Roman"/>
          <w:sz w:val="28"/>
          <w:szCs w:val="28"/>
        </w:rPr>
        <w:t>О» собрал</w:t>
      </w:r>
      <w:r w:rsidR="00934289">
        <w:rPr>
          <w:rFonts w:ascii="Times New Roman" w:hAnsi="Times New Roman" w:cs="Times New Roman"/>
          <w:sz w:val="28"/>
          <w:szCs w:val="28"/>
        </w:rPr>
        <w:t xml:space="preserve"> </w:t>
      </w:r>
      <w:r w:rsidR="003937F9">
        <w:rPr>
          <w:rFonts w:ascii="Times New Roman" w:hAnsi="Times New Roman" w:cs="Times New Roman"/>
          <w:sz w:val="28"/>
          <w:szCs w:val="28"/>
        </w:rPr>
        <w:t xml:space="preserve"> сотрудни</w:t>
      </w:r>
      <w:r w:rsidR="00FC5285">
        <w:rPr>
          <w:rFonts w:ascii="Times New Roman" w:hAnsi="Times New Roman" w:cs="Times New Roman"/>
          <w:sz w:val="28"/>
          <w:szCs w:val="28"/>
        </w:rPr>
        <w:t>ков Администрации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. Новый Буян </w:t>
      </w:r>
      <w:r w:rsidR="00934289">
        <w:rPr>
          <w:rFonts w:ascii="Times New Roman" w:hAnsi="Times New Roman" w:cs="Times New Roman"/>
          <w:sz w:val="28"/>
          <w:szCs w:val="28"/>
        </w:rPr>
        <w:t>которых ждали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ытания по следующим видам: прыжок в длину с места толчком двумя ногами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лон вперед из </w:t>
      </w:r>
      <w:proofErr w:type="gramStart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я</w:t>
      </w:r>
      <w:proofErr w:type="gramEnd"/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я с прямыми ногами на гимнастической скамье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ание туловища из положения лежа на спине (количество раз за 1 минуту)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тягивание из виса лежа на низкой перекладине 90 см, </w:t>
      </w:r>
      <w:r w:rsid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6A52" w:rsidRPr="00B46A52">
        <w:rPr>
          <w:rFonts w:ascii="Times New Roman" w:hAnsi="Times New Roman" w:cs="Times New Roman"/>
          <w:sz w:val="28"/>
          <w:szCs w:val="28"/>
          <w:shd w:val="clear" w:color="auto" w:fill="FFFFFF"/>
        </w:rPr>
        <w:t>гибание и разгибание рук в упоре лежа на полу</w:t>
      </w:r>
      <w:r w:rsidR="00425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B46A52" w:rsidRP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частники выдержали предложенные им испытания и зарядились позитивными эмоциями</w:t>
      </w:r>
      <w:r w:rsidR="002D5AB4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EE0A7B" w:rsidRDefault="00B46A52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Если 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и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ы хотите ознакомиться с ВФСК ГТО, узнать свою возрастную ступень, виды и нормы, которые Вам необходимо выполнить, зарегистрируйтесь на сайте </w:t>
      </w:r>
      <w:hyperlink r:id="rId5" w:history="1"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www</w:t>
        </w:r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gto</w:t>
        </w:r>
        <w:proofErr w:type="spellEnd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.</w:t>
        </w:r>
        <w:proofErr w:type="spellStart"/>
        <w:r w:rsidR="002D5AB4" w:rsidRPr="00B45FE0">
          <w:rPr>
            <w:rStyle w:val="a3"/>
            <w:rFonts w:ascii="Times New Roman" w:hAnsi="Times New Roman" w:cs="Times New Roman"/>
            <w:bCs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B46A5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 получите всю необходимую информацию</w:t>
      </w:r>
      <w:r w:rsid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2D5AB4" w:rsidRPr="002D5AB4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о адресу </w:t>
      </w:r>
      <w:r w:rsidR="002D5AB4" w:rsidRPr="002D5A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. Красный Яр, ул. Советская, 47.</w:t>
      </w:r>
      <w:r w:rsidR="00A027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по</w:t>
      </w:r>
      <w:r w:rsidR="00F861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2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</w:t>
      </w:r>
      <w:r w:rsidR="00EE0A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 884657 2-01-66</w:t>
      </w:r>
    </w:p>
    <w:p w:rsidR="00604DA8" w:rsidRDefault="00604DA8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206044" cy="3990340"/>
            <wp:effectExtent l="0" t="609600" r="0" b="581660"/>
            <wp:docPr id="10" name="Рисунок 5" descr="C:\Temp\Rar$DRa5792.18178\20221122_092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ar$DRa5792.18178\20221122_09261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99568" cy="39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A8" w:rsidRDefault="00604DA8" w:rsidP="00604D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3103503" cy="2344450"/>
            <wp:effectExtent l="0" t="381000" r="0" b="360650"/>
            <wp:docPr id="4" name="Рисунок 3" descr="C:\Temp\Rar$DRa5792.17303\20221122_092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ar$DRa5792.17303\20221122_09235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10229" cy="234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="00FC5285" w:rsidRPr="00FC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44397" cy="2340473"/>
            <wp:effectExtent l="0" t="342900" r="0" b="326527"/>
            <wp:docPr id="17" name="Рисунок 7" descr="C:\Temp\Rar$DRa5792.18872\20221126_153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emp\Rar$DRa5792.18872\20221126_153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65269" cy="235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072577" cy="2318988"/>
            <wp:effectExtent l="0" t="381000" r="0" b="367062"/>
            <wp:docPr id="16" name="Рисунок 4" descr="C:\Temp\Rar$DRa5792.17842\20221122_092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ar$DRa5792.17842\20221122_09245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810" cy="234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</w:t>
      </w:r>
      <w:r w:rsidRPr="0060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2978640" cy="2232466"/>
            <wp:effectExtent l="0" t="381000" r="0" b="358334"/>
            <wp:docPr id="15" name="Рисунок 1" descr="C:\Temp\Rar$DRa5792.10594\20221122_09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Rar$DRa5792.10594\20221122_0923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85693" cy="223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2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Pr="00604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825087" cy="2282828"/>
            <wp:effectExtent l="0" t="266700" r="0" b="250822"/>
            <wp:docPr id="12" name="Рисунок 6" descr="C:\Temp\Rar$DRa5792.18524\20221126_153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ar$DRa5792.18524\20221126_1532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20926" cy="227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</w:p>
    <w:p w:rsidR="00D24456" w:rsidRDefault="00D24456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0A7B" w:rsidRDefault="00EE0A7B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E0A7B" w:rsidRDefault="00EE0A7B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C2ED1" w:rsidRDefault="004A18F7" w:rsidP="00FC2ED1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</w:p>
    <w:p w:rsidR="00133F8D" w:rsidRDefault="00133F8D" w:rsidP="004A18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3F8D" w:rsidRDefault="00133F8D" w:rsidP="00133F8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133F8D" w:rsidRDefault="00D90E81" w:rsidP="00D90E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textWrapping" w:clear="all"/>
      </w:r>
    </w:p>
    <w:p w:rsidR="00133F8D" w:rsidRDefault="00133F8D" w:rsidP="00B46A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25515" w:rsidRDefault="00683285" w:rsidP="00604DA8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sectPr w:rsidR="00425515" w:rsidSect="00A0272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6C33F3"/>
    <w:rsid w:val="000168E5"/>
    <w:rsid w:val="00064DE6"/>
    <w:rsid w:val="000B5B0F"/>
    <w:rsid w:val="000C52AF"/>
    <w:rsid w:val="00133F8D"/>
    <w:rsid w:val="00150AA5"/>
    <w:rsid w:val="00194BAF"/>
    <w:rsid w:val="00250ABE"/>
    <w:rsid w:val="002830C0"/>
    <w:rsid w:val="002C05D6"/>
    <w:rsid w:val="002D5AB4"/>
    <w:rsid w:val="002E78F3"/>
    <w:rsid w:val="00304DBC"/>
    <w:rsid w:val="00325878"/>
    <w:rsid w:val="00376803"/>
    <w:rsid w:val="003801B2"/>
    <w:rsid w:val="003937F9"/>
    <w:rsid w:val="00425515"/>
    <w:rsid w:val="004A18F7"/>
    <w:rsid w:val="004E0E33"/>
    <w:rsid w:val="004E377F"/>
    <w:rsid w:val="0058186A"/>
    <w:rsid w:val="00604DA8"/>
    <w:rsid w:val="00607A58"/>
    <w:rsid w:val="00683285"/>
    <w:rsid w:val="006C33F3"/>
    <w:rsid w:val="007144A6"/>
    <w:rsid w:val="00717E0E"/>
    <w:rsid w:val="00730979"/>
    <w:rsid w:val="007B726B"/>
    <w:rsid w:val="00832DAA"/>
    <w:rsid w:val="008843C6"/>
    <w:rsid w:val="00934289"/>
    <w:rsid w:val="00956101"/>
    <w:rsid w:val="00A02720"/>
    <w:rsid w:val="00A42356"/>
    <w:rsid w:val="00B46A52"/>
    <w:rsid w:val="00CC4301"/>
    <w:rsid w:val="00D24456"/>
    <w:rsid w:val="00D26032"/>
    <w:rsid w:val="00D90E81"/>
    <w:rsid w:val="00DB0EF4"/>
    <w:rsid w:val="00EE0543"/>
    <w:rsid w:val="00EE0A7B"/>
    <w:rsid w:val="00EE6F76"/>
    <w:rsid w:val="00F72AC7"/>
    <w:rsid w:val="00F740E8"/>
    <w:rsid w:val="00F8610D"/>
    <w:rsid w:val="00FC2ED1"/>
    <w:rsid w:val="00FC5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05D6"/>
    <w:rPr>
      <w:color w:val="0000FF"/>
      <w:u w:val="single"/>
    </w:rPr>
  </w:style>
  <w:style w:type="character" w:styleId="a4">
    <w:name w:val="Emphasis"/>
    <w:basedOn w:val="a0"/>
    <w:uiPriority w:val="20"/>
    <w:qFormat/>
    <w:rsid w:val="00B46A52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2D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5A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to.ru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BFDB3-E136-4B2B-830F-04A83A6E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</cp:lastModifiedBy>
  <cp:revision>2</cp:revision>
  <dcterms:created xsi:type="dcterms:W3CDTF">2022-11-28T11:53:00Z</dcterms:created>
  <dcterms:modified xsi:type="dcterms:W3CDTF">2022-11-28T11:53:00Z</dcterms:modified>
</cp:coreProperties>
</file>